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A45" w:rsidRDefault="00254A45" w:rsidP="004014B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все мамы сталкиваются с тем, что во время кормления грудью на сосках появляются трещины. Рассказываем, как избежать появления трещин и как сохранить лактацию.</w:t>
      </w:r>
    </w:p>
    <w:p w:rsidR="004014BA" w:rsidRPr="004D588B" w:rsidRDefault="004014BA" w:rsidP="004014B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офилактики трещин сосков в период кормления грудью:</w:t>
      </w:r>
    </w:p>
    <w:p w:rsidR="004014BA" w:rsidRPr="007D4A28" w:rsidRDefault="004014BA" w:rsidP="00331685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A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рмлении меняйте положение (лежа, сидя)</w:t>
      </w:r>
    </w:p>
    <w:p w:rsidR="004014BA" w:rsidRDefault="004014BA" w:rsidP="00331685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A2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ьте время сосания, ориентируясь на активность малыша</w:t>
      </w:r>
    </w:p>
    <w:p w:rsidR="00331685" w:rsidRDefault="00254A45" w:rsidP="00331685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е за правильностью прикладывания ребенка к груди, контролируя</w:t>
      </w:r>
      <w:r w:rsidR="00331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бокий захват </w:t>
      </w:r>
      <w:proofErr w:type="spellStart"/>
      <w:r w:rsidR="0033168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соскового</w:t>
      </w:r>
      <w:proofErr w:type="spellEnd"/>
      <w:r w:rsidR="00331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ка (ареолы). Радиус захвата ареолы должен быть не менее 2,5 см. Именно в этом случае вы избежите травм соска и возможных з</w:t>
      </w:r>
      <w:r w:rsidR="004D588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ев молока в молочной железе</w:t>
      </w:r>
      <w:bookmarkStart w:id="0" w:name="_GoBack"/>
      <w:bookmarkEnd w:id="0"/>
      <w:r w:rsidR="00331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685" w:rsidRDefault="004014BA" w:rsidP="00331685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вынимайте сосок у ребенка (не </w:t>
      </w:r>
      <w:r w:rsidR="003316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йте это</w:t>
      </w:r>
      <w:r w:rsidRPr="00331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6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сжимающего усилия, н</w:t>
      </w:r>
      <w:r w:rsidRPr="00331685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, чтобы ребенок сам отпустил сосок, открыв рот)</w:t>
      </w:r>
    </w:p>
    <w:p w:rsidR="00331685" w:rsidRDefault="004014BA" w:rsidP="00331685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6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специальные крема для заживления трещин и ран</w:t>
      </w:r>
    </w:p>
    <w:p w:rsidR="004014BA" w:rsidRDefault="004014BA" w:rsidP="00331685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6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 специальное хлопчатобумажное белье.</w:t>
      </w:r>
    </w:p>
    <w:p w:rsidR="00331685" w:rsidRPr="004D588B" w:rsidRDefault="00331685" w:rsidP="003316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 советов успешного грудного вскармливания:</w:t>
      </w:r>
    </w:p>
    <w:p w:rsidR="00331685" w:rsidRDefault="00331685" w:rsidP="00090BA9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ывайте малыша к груди так часто, как он об этом просит</w:t>
      </w:r>
      <w:r w:rsidR="00090BA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граничивая при этом время сосания. От количества прикладываний и их продолжительности напрямую зависит количество вырабатываемого молока.</w:t>
      </w:r>
    </w:p>
    <w:p w:rsidR="00090BA9" w:rsidRDefault="004D588B" w:rsidP="00090BA9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приложите</w:t>
      </w:r>
      <w:r w:rsidR="00090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ша к груди в первые полчаса после рождения.</w:t>
      </w:r>
    </w:p>
    <w:p w:rsidR="00090BA9" w:rsidRDefault="00090BA9" w:rsidP="00090BA9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лагайте малышу для сосания пустышки и бутылочки.</w:t>
      </w:r>
    </w:p>
    <w:p w:rsidR="00090BA9" w:rsidRDefault="00090BA9" w:rsidP="00090BA9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ите малыша ночью так же, как и днем, ориентируясь на его потребности.</w:t>
      </w:r>
    </w:p>
    <w:p w:rsidR="00090BA9" w:rsidRPr="00331685" w:rsidRDefault="00090BA9" w:rsidP="00090BA9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6 месяцев ребенок не нуждается в дополнительном питье и питании, кроме грудного молока.</w:t>
      </w:r>
    </w:p>
    <w:p w:rsidR="004014BA" w:rsidRPr="007D4A28" w:rsidRDefault="004D588B" w:rsidP="004014BA">
      <w:pPr>
        <w:shd w:val="clear" w:color="auto" w:fill="F6F9F8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" w:history="1">
        <w:r w:rsidR="004014BA" w:rsidRPr="007D4A2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rofilaktica.ru/kzr/stati/stati-po-vozrastu/do-1-mesyatsa/grudnoe-vskarmlivanie/treshchiny-soskov/</w:t>
        </w:r>
      </w:hyperlink>
      <w:r w:rsidR="004014BA" w:rsidRPr="007D4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014BA" w:rsidRPr="007D4A28" w:rsidRDefault="004014BA" w:rsidP="004014BA">
      <w:pPr>
        <w:shd w:val="clear" w:color="auto" w:fill="F6F9F8"/>
        <w:spacing w:before="150"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11A" w:rsidRPr="007D4A28" w:rsidRDefault="004014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A28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7D4A28">
        <w:rPr>
          <w:rFonts w:ascii="Times New Roman" w:hAnsi="Times New Roman" w:cs="Times New Roman"/>
          <w:sz w:val="28"/>
          <w:szCs w:val="28"/>
        </w:rPr>
        <w:t>Уралздоров</w:t>
      </w:r>
      <w:proofErr w:type="spellEnd"/>
      <w:r w:rsidRPr="007D4A28">
        <w:rPr>
          <w:rFonts w:ascii="Times New Roman" w:hAnsi="Times New Roman" w:cs="Times New Roman"/>
          <w:sz w:val="28"/>
          <w:szCs w:val="28"/>
        </w:rPr>
        <w:t xml:space="preserve"> </w:t>
      </w:r>
      <w:r w:rsidRPr="007D4A28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7D4A28">
        <w:rPr>
          <w:rFonts w:ascii="Times New Roman" w:hAnsi="Times New Roman" w:cs="Times New Roman"/>
          <w:sz w:val="28"/>
          <w:szCs w:val="28"/>
        </w:rPr>
        <w:t>здоровыйурал</w:t>
      </w:r>
      <w:proofErr w:type="spellEnd"/>
      <w:r w:rsidRPr="007D4A28">
        <w:rPr>
          <w:rFonts w:ascii="Times New Roman" w:hAnsi="Times New Roman" w:cs="Times New Roman"/>
          <w:sz w:val="28"/>
          <w:szCs w:val="28"/>
        </w:rPr>
        <w:t xml:space="preserve"> </w:t>
      </w:r>
      <w:r w:rsidRPr="007D4A28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7D4A28">
        <w:rPr>
          <w:rFonts w:ascii="Times New Roman" w:hAnsi="Times New Roman" w:cs="Times New Roman"/>
          <w:sz w:val="28"/>
          <w:szCs w:val="28"/>
        </w:rPr>
        <w:t>грудноевскармливание</w:t>
      </w:r>
      <w:proofErr w:type="spellEnd"/>
    </w:p>
    <w:sectPr w:rsidR="0086111A" w:rsidRPr="007D4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DF6F58"/>
    <w:multiLevelType w:val="multilevel"/>
    <w:tmpl w:val="B042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C590F70"/>
    <w:multiLevelType w:val="hybridMultilevel"/>
    <w:tmpl w:val="F88E1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83488"/>
    <w:multiLevelType w:val="multilevel"/>
    <w:tmpl w:val="0F1E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A9"/>
    <w:rsid w:val="00090BA9"/>
    <w:rsid w:val="00192BA9"/>
    <w:rsid w:val="00254A45"/>
    <w:rsid w:val="00331685"/>
    <w:rsid w:val="003A45C8"/>
    <w:rsid w:val="004014BA"/>
    <w:rsid w:val="004A6D07"/>
    <w:rsid w:val="004D588B"/>
    <w:rsid w:val="007D4A28"/>
    <w:rsid w:val="0086111A"/>
    <w:rsid w:val="008A61D0"/>
    <w:rsid w:val="00A4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9F7F3A-3E96-40F9-ADC1-555BD483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6D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6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A6D0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A6D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7D4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ilaktica.ru/kzr/stati/stati-po-vozrastu/do-1-mesyatsa/grudnoe-vskarmlivanie/treshchiny-sosk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92E89-9890-484C-BAD8-B6B98954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еевна Костицына</dc:creator>
  <cp:keywords/>
  <dc:description/>
  <cp:lastModifiedBy>Соболева А.А.</cp:lastModifiedBy>
  <cp:revision>4</cp:revision>
  <dcterms:created xsi:type="dcterms:W3CDTF">2024-07-04T08:27:00Z</dcterms:created>
  <dcterms:modified xsi:type="dcterms:W3CDTF">2024-07-25T05:58:00Z</dcterms:modified>
</cp:coreProperties>
</file>